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71041990"/>
    <w:p w14:paraId="1E1478A1" w14:textId="194D5526" w:rsidR="00603ABE" w:rsidRPr="004E1376" w:rsidRDefault="00603ABE" w:rsidP="00AC7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5FC1A" wp14:editId="0B454405">
                <wp:simplePos x="0" y="0"/>
                <wp:positionH relativeFrom="column">
                  <wp:posOffset>7877645</wp:posOffset>
                </wp:positionH>
                <wp:positionV relativeFrom="paragraph">
                  <wp:posOffset>-180868</wp:posOffset>
                </wp:positionV>
                <wp:extent cx="1781175" cy="771896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8BD2F" w14:textId="77777777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2F2E8021" w14:textId="65DDE8D9" w:rsidR="004C02F6" w:rsidRPr="00DB67B2" w:rsidRDefault="000C5241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4C02F6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25F6337A" w14:textId="77777777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71219FB7" w14:textId="1FF5A371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 w:rsidR="006324E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3F1484D8" w14:textId="77777777" w:rsidR="004C02F6" w:rsidRDefault="004C02F6" w:rsidP="00603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25FC1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20.3pt;margin-top:-14.25pt;width:140.2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" fillcolor="window" stroked="f" strokeweight=".5pt">
                <v:textbox>
                  <w:txbxContent>
                    <w:p w14:paraId="4A68BD2F" w14:textId="77777777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2F2E8021" w14:textId="65DDE8D9" w:rsidR="004C02F6" w:rsidRPr="00DB67B2" w:rsidRDefault="000C5241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4C02F6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а</w:t>
                      </w:r>
                    </w:p>
                    <w:p w14:paraId="25F6337A" w14:textId="77777777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71219FB7" w14:textId="1FF5A371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 w:rsidR="006324E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3F1484D8" w14:textId="77777777" w:rsidR="004C02F6" w:rsidRDefault="004C02F6" w:rsidP="00603ABE"/>
                  </w:txbxContent>
                </v:textbox>
              </v:shape>
            </w:pict>
          </mc:Fallback>
        </mc:AlternateConten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69633A"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  <w:r w:rsidR="00574EDF" w:rsidRPr="00574E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DDAA3" wp14:editId="0699602E">
                <wp:simplePos x="0" y="0"/>
                <wp:positionH relativeFrom="column">
                  <wp:posOffset>8389620</wp:posOffset>
                </wp:positionH>
                <wp:positionV relativeFrom="paragraph">
                  <wp:posOffset>151765</wp:posOffset>
                </wp:positionV>
                <wp:extent cx="1781175" cy="771896"/>
                <wp:effectExtent l="0" t="0" r="9525" b="9525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9C1EB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11112140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иректор</w:t>
                            </w:r>
                          </w:p>
                          <w:p w14:paraId="593555A9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6E24242F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Н.Е.Мольков</w:t>
                            </w:r>
                            <w:proofErr w:type="spellEnd"/>
                          </w:p>
                          <w:p w14:paraId="7B8D1F93" w14:textId="77777777" w:rsidR="00574EDF" w:rsidRDefault="00574EDF" w:rsidP="00574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DDAA3" id="_x0000_s1027" type="#_x0000_t202" style="position:absolute;left:0;text-align:left;margin-left:660.6pt;margin-top:11.95pt;width:140.25pt;height:6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" fillcolor="window" stroked="f" strokeweight=".5pt">
                <v:textbox>
                  <w:txbxContent>
                    <w:p w14:paraId="2379C1EB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11112140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иректор</w:t>
                      </w:r>
                    </w:p>
                    <w:p w14:paraId="593555A9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6E24242F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Н.Е.Мольков</w:t>
                      </w:r>
                      <w:proofErr w:type="spellEnd"/>
                    </w:p>
                    <w:p w14:paraId="7B8D1F93" w14:textId="77777777" w:rsidR="00574EDF" w:rsidRDefault="00574EDF" w:rsidP="00574EDF"/>
                  </w:txbxContent>
                </v:textbox>
              </v:shape>
            </w:pict>
          </mc:Fallback>
        </mc:AlternateConten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</w:t>
      </w:r>
      <w:r w:rsidR="004E1376"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="004E1376"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34A810B6" w14:textId="555AA10A" w:rsidR="0002572D" w:rsidRPr="004E1376" w:rsidRDefault="004E1376" w:rsidP="0052154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Директор               </w:t>
      </w:r>
      <w:proofErr w:type="spellStart"/>
      <w:r w:rsidRPr="004E1376"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2E95D6A2" w14:textId="1878503B" w:rsidR="002C3D4F" w:rsidRPr="00574EDF" w:rsidRDefault="002C3D4F" w:rsidP="002C3D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(</w:t>
      </w:r>
      <w:r w:rsidR="00631414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4557C763" w14:textId="5AAA95E3" w:rsidR="00AC0A29" w:rsidRPr="004E1376" w:rsidRDefault="002C3D4F" w:rsidP="00C846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376">
        <w:rPr>
          <w:rFonts w:ascii="Times New Roman" w:hAnsi="Times New Roman" w:cs="Times New Roman"/>
          <w:b/>
          <w:sz w:val="24"/>
          <w:szCs w:val="24"/>
          <w:u w:val="single"/>
        </w:rPr>
        <w:t>1 курс</w:t>
      </w:r>
      <w:r w:rsidR="004E1376" w:rsidRPr="004E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ковая миниатюрная живопись</w:t>
      </w:r>
    </w:p>
    <w:p w14:paraId="2191ADCA" w14:textId="31688739" w:rsidR="00AC7010" w:rsidRPr="00AC7010" w:rsidRDefault="005275F2" w:rsidP="00AC70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9172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291728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7229"/>
      </w:tblGrid>
      <w:tr w:rsidR="00C95AED" w:rsidRPr="00574EDF" w14:paraId="7051D2F6" w14:textId="77777777" w:rsidTr="00D63B83">
        <w:tc>
          <w:tcPr>
            <w:tcW w:w="959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bookmarkEnd w:id="0"/>
          <w:p w14:paraId="53890631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2410" w:type="dxa"/>
            <w:tcBorders>
              <w:top w:val="double" w:sz="18" w:space="0" w:color="auto"/>
              <w:bottom w:val="single" w:sz="18" w:space="0" w:color="auto"/>
            </w:tcBorders>
          </w:tcPr>
          <w:p w14:paraId="4ABF6EDA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229" w:type="dxa"/>
            <w:tcBorders>
              <w:top w:val="double" w:sz="18" w:space="0" w:color="auto"/>
              <w:bottom w:val="single" w:sz="18" w:space="0" w:color="auto"/>
            </w:tcBorders>
          </w:tcPr>
          <w:p w14:paraId="2D0C6E00" w14:textId="77777777" w:rsidR="00C95AED" w:rsidRPr="00574EDF" w:rsidRDefault="00C95AED" w:rsidP="001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 ЛМЖ</w:t>
            </w:r>
          </w:p>
        </w:tc>
      </w:tr>
      <w:tr w:rsidR="00291728" w:rsidRPr="00574EDF" w14:paraId="06941F19" w14:textId="77777777" w:rsidTr="00291728">
        <w:trPr>
          <w:trHeight w:val="719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E17277F" w14:textId="77777777" w:rsidR="00291728" w:rsidRPr="00574EDF" w:rsidRDefault="00291728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9BC227" w14:textId="77777777" w:rsidR="00291728" w:rsidRDefault="00291728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2952FDFE" w14:textId="60FFEA88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0-12.40 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5CFCAA7E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14:paraId="64257E23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5D5F2401" w14:textId="732F3570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6</w:t>
            </w:r>
          </w:p>
        </w:tc>
      </w:tr>
      <w:tr w:rsidR="00C95AED" w:rsidRPr="00574EDF" w14:paraId="7E639606" w14:textId="77777777" w:rsidTr="00D63B83"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307DBD9F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62E03867" w14:textId="397260AA" w:rsidR="00C95AED" w:rsidRPr="00574EDF" w:rsidRDefault="00CF2436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7229" w:type="dxa"/>
            <w:tcBorders>
              <w:left w:val="single" w:sz="18" w:space="0" w:color="auto"/>
            </w:tcBorders>
          </w:tcPr>
          <w:p w14:paraId="73F6948F" w14:textId="77777777" w:rsidR="00A21D8B" w:rsidRDefault="00A21D8B" w:rsidP="00A21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ветоведение</w:t>
            </w:r>
            <w:proofErr w:type="spellEnd"/>
          </w:p>
          <w:p w14:paraId="55AE30F4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7002FAE4" w14:textId="3506FDE7" w:rsidR="004E1376" w:rsidRPr="00574EDF" w:rsidRDefault="00A21D8B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02C5E2E0" w14:textId="77777777" w:rsidTr="00D63B83">
        <w:tc>
          <w:tcPr>
            <w:tcW w:w="959" w:type="dxa"/>
            <w:vMerge/>
            <w:tcBorders>
              <w:left w:val="double" w:sz="18" w:space="0" w:color="auto"/>
              <w:bottom w:val="single" w:sz="12" w:space="0" w:color="auto"/>
              <w:right w:val="single" w:sz="18" w:space="0" w:color="auto"/>
            </w:tcBorders>
          </w:tcPr>
          <w:p w14:paraId="4D7F6AC0" w14:textId="2CCC8C24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2F2A48" w14:textId="0A93FBD0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2" w:space="0" w:color="auto"/>
            </w:tcBorders>
          </w:tcPr>
          <w:p w14:paraId="39B11A14" w14:textId="77777777" w:rsidR="00C95AED" w:rsidRPr="00574EDF" w:rsidRDefault="00C95AED" w:rsidP="00C95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14:paraId="5A42379F" w14:textId="77777777" w:rsidR="00C95AED" w:rsidRPr="00574EDF" w:rsidRDefault="00C95AED" w:rsidP="00C9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47603312" w14:textId="1554E448" w:rsidR="00C95AED" w:rsidRPr="00574EDF" w:rsidRDefault="00C95AED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A10FB" w:rsidRPr="00574EDF" w14:paraId="05F18109" w14:textId="77777777" w:rsidTr="00E07EF1">
        <w:trPr>
          <w:trHeight w:val="704"/>
        </w:trPr>
        <w:tc>
          <w:tcPr>
            <w:tcW w:w="959" w:type="dxa"/>
            <w:vMerge w:val="restart"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18795652" w14:textId="59700605" w:rsidR="005A10FB" w:rsidRPr="00574EDF" w:rsidRDefault="005A10FB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F92FC11" w14:textId="77777777" w:rsidR="005A10FB" w:rsidRPr="00574EDF" w:rsidRDefault="005A10FB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35BA82FD" w14:textId="77777777" w:rsidR="005A10FB" w:rsidRPr="00574EDF" w:rsidRDefault="005A10FB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01F156D8" w14:textId="4F4004A4" w:rsidR="005A10FB" w:rsidRPr="00574EDF" w:rsidRDefault="005A10FB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8" w:space="0" w:color="auto"/>
            </w:tcBorders>
          </w:tcPr>
          <w:p w14:paraId="2653062F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  <w:p w14:paraId="5A20FDDB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229D41C9" w14:textId="00F79692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26 </w:t>
            </w:r>
          </w:p>
        </w:tc>
      </w:tr>
      <w:tr w:rsidR="00455CC7" w:rsidRPr="00574EDF" w14:paraId="41F08941" w14:textId="77777777" w:rsidTr="00D63B83"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41C2477A" w14:textId="77777777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3CED88" w14:textId="53A46B16" w:rsidR="00455CC7" w:rsidRPr="00574EDF" w:rsidRDefault="00455CC7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</w:tcBorders>
          </w:tcPr>
          <w:p w14:paraId="1D716EEC" w14:textId="0B019372" w:rsidR="00455CC7" w:rsidRPr="00574EDF" w:rsidRDefault="00455CC7" w:rsidP="00C8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23B91885" w14:textId="77777777" w:rsidR="00455CC7" w:rsidRPr="00574EDF" w:rsidRDefault="00455CC7" w:rsidP="0026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0EEE766B" w14:textId="77C35F2F" w:rsidR="00455CC7" w:rsidRPr="00574EDF" w:rsidRDefault="00455CC7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55CC7" w:rsidRPr="00574EDF" w14:paraId="2EFD53A1" w14:textId="77777777" w:rsidTr="00D63B83">
        <w:trPr>
          <w:trHeight w:val="670"/>
        </w:trPr>
        <w:tc>
          <w:tcPr>
            <w:tcW w:w="959" w:type="dxa"/>
            <w:vMerge w:val="restart"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3CE6A17" w14:textId="77777777" w:rsidR="00455CC7" w:rsidRPr="00574EDF" w:rsidRDefault="00455CC7" w:rsidP="007602C4">
            <w:pPr>
              <w:ind w:left="169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5B748A" w14:textId="0DB1376B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60C8C846" w14:textId="2D787150" w:rsidR="00455CC7" w:rsidRPr="00574EDF" w:rsidRDefault="008B2907" w:rsidP="008B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 12.4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D5CF70B" w14:textId="77777777" w:rsidR="008B2907" w:rsidRPr="00574EDF" w:rsidRDefault="008B2907" w:rsidP="008B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14:paraId="4057AE86" w14:textId="743F3831" w:rsidR="00D95B95" w:rsidRPr="00574EDF" w:rsidRDefault="00BD0472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72D84D5D" w14:textId="3F739D7F" w:rsidR="00455CC7" w:rsidRPr="00574EDF" w:rsidRDefault="008B2907" w:rsidP="008B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26 </w:t>
            </w:r>
          </w:p>
        </w:tc>
      </w:tr>
      <w:tr w:rsidR="00455CC7" w:rsidRPr="00574EDF" w14:paraId="19E670EC" w14:textId="77777777" w:rsidTr="00D63B83"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477E036E" w14:textId="77777777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5678CA" w14:textId="281E1002" w:rsidR="00455CC7" w:rsidRPr="00574EDF" w:rsidRDefault="00455CC7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8" w:space="0" w:color="auto"/>
            </w:tcBorders>
          </w:tcPr>
          <w:p w14:paraId="732A40B5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37016068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1D86A40D" w14:textId="0FF79DA6" w:rsidR="00455CC7" w:rsidRPr="00900E88" w:rsidRDefault="00900E88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5CC7" w:rsidRPr="00574EDF" w14:paraId="4B0C6E82" w14:textId="77777777" w:rsidTr="004F796A">
        <w:trPr>
          <w:trHeight w:val="243"/>
        </w:trPr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3886C901" w14:textId="77777777" w:rsidR="00455CC7" w:rsidRPr="00574EDF" w:rsidRDefault="00455CC7" w:rsidP="007602C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9F8D7" w14:textId="27A32C8B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2478BF77" w14:textId="7FCA0C4D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14:paraId="4755EE1B" w14:textId="77777777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012C442A" w14:textId="082A087E" w:rsidR="00455CC7" w:rsidRPr="00574EDF" w:rsidRDefault="00D95B95" w:rsidP="009B2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1381EC1D" w14:textId="77777777" w:rsidTr="004F796A">
        <w:trPr>
          <w:trHeight w:val="400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6F84BBE" w14:textId="77777777" w:rsidR="00C95AED" w:rsidRPr="00574EDF" w:rsidRDefault="00C95AED" w:rsidP="00D95B9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EE09D5" w14:textId="77777777" w:rsidR="00C95AED" w:rsidRDefault="00C95AED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– </w:t>
            </w:r>
            <w:r w:rsidR="00D95B9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14:paraId="6E7E7BAE" w14:textId="1ED36FEC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7732F6A5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14:paraId="50F15CCC" w14:textId="77777777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258AC0A4" w14:textId="5681D0FB" w:rsidR="005C5F01" w:rsidRPr="00574EDF" w:rsidRDefault="00D95B95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6</w:t>
            </w:r>
          </w:p>
        </w:tc>
      </w:tr>
      <w:tr w:rsidR="005A10FB" w:rsidRPr="00574EDF" w14:paraId="4E2FD425" w14:textId="77777777" w:rsidTr="00D63B83">
        <w:trPr>
          <w:trHeight w:val="400"/>
        </w:trPr>
        <w:tc>
          <w:tcPr>
            <w:tcW w:w="959" w:type="dxa"/>
            <w:vMerge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8225903" w14:textId="77777777" w:rsidR="005A10FB" w:rsidRPr="00574EDF" w:rsidRDefault="005A10FB" w:rsidP="00D95B9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38BD9B7C" w14:textId="30797299" w:rsidR="005A10FB" w:rsidRPr="00574EDF" w:rsidRDefault="005A10FB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8" w:space="0" w:color="auto"/>
            </w:tcBorders>
          </w:tcPr>
          <w:p w14:paraId="0B398448" w14:textId="77777777" w:rsidR="005A10FB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й рисунок</w:t>
            </w:r>
          </w:p>
          <w:p w14:paraId="64B85609" w14:textId="77777777" w:rsidR="005A10FB" w:rsidRPr="005A10FB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B">
              <w:rPr>
                <w:rFonts w:ascii="Times New Roman" w:hAnsi="Times New Roman" w:cs="Times New Roman"/>
                <w:sz w:val="20"/>
                <w:szCs w:val="20"/>
              </w:rPr>
              <w:t xml:space="preserve">Малышев М.Ю. </w:t>
            </w:r>
          </w:p>
          <w:p w14:paraId="5D02C441" w14:textId="60ED08F9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0FB">
              <w:rPr>
                <w:rFonts w:ascii="Times New Roman" w:hAnsi="Times New Roman" w:cs="Times New Roman"/>
                <w:sz w:val="20"/>
                <w:szCs w:val="20"/>
              </w:rPr>
              <w:t>Каб.№29</w:t>
            </w:r>
          </w:p>
        </w:tc>
      </w:tr>
      <w:tr w:rsidR="00C95AED" w:rsidRPr="00574EDF" w14:paraId="74B31783" w14:textId="77777777" w:rsidTr="00D63B83">
        <w:trPr>
          <w:trHeight w:val="800"/>
        </w:trPr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A4BC4B6" w14:textId="38948796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C67274" w14:textId="39EFA90A" w:rsidR="00C95AED" w:rsidRPr="00574EDF" w:rsidRDefault="00697455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left w:val="single" w:sz="18" w:space="0" w:color="auto"/>
            </w:tcBorders>
          </w:tcPr>
          <w:p w14:paraId="13EF9C43" w14:textId="77777777" w:rsidR="000C5241" w:rsidRDefault="00D95B95" w:rsidP="000C5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композиции</w:t>
            </w:r>
          </w:p>
          <w:p w14:paraId="48B3EFAA" w14:textId="77777777" w:rsidR="00D95B95" w:rsidRPr="00D95B95" w:rsidRDefault="00D95B95" w:rsidP="000C52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B95"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78739DB0" w14:textId="116D1135" w:rsidR="00D95B95" w:rsidRPr="00574EDF" w:rsidRDefault="00D95B95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B95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D95B95">
              <w:rPr>
                <w:rFonts w:ascii="Times New Roman" w:hAnsi="Times New Roman" w:cs="Times New Roman"/>
                <w:bCs/>
                <w:sz w:val="20"/>
                <w:szCs w:val="20"/>
              </w:rPr>
              <w:t>. № 2</w:t>
            </w:r>
            <w:r w:rsidR="009B2BA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C95AED" w:rsidRPr="00574EDF" w14:paraId="5F1357A2" w14:textId="77777777" w:rsidTr="004F796A">
        <w:trPr>
          <w:trHeight w:val="566"/>
        </w:trPr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5EE0B63B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BBE6CC" w14:textId="7970E096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E7CE095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27C09B62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5C92197E" w14:textId="6418F126" w:rsidR="00C95AED" w:rsidRPr="00574EDF" w:rsidRDefault="00900E88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24F3970B" w14:textId="77777777" w:rsidTr="004F796A"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00199B8" w14:textId="77777777" w:rsidR="00C95AED" w:rsidRPr="00574EDF" w:rsidRDefault="00C95AED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0D541C" w14:textId="77777777" w:rsidR="00C95AED" w:rsidRPr="00574EDF" w:rsidRDefault="00C95AED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– </w:t>
            </w:r>
            <w:r w:rsidR="00CF2436" w:rsidRPr="00574ED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14:paraId="1872EE21" w14:textId="333C4FFB" w:rsidR="00CF2436" w:rsidRPr="00574EDF" w:rsidRDefault="00CF2436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11DF207A" w14:textId="77777777" w:rsidR="005A10FB" w:rsidRDefault="005A10FB" w:rsidP="000C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а</w:t>
            </w:r>
          </w:p>
          <w:p w14:paraId="09D0F058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0F4A8444" w14:textId="15FBD9A6" w:rsidR="00C95AED" w:rsidRPr="00574EDF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C5241"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10FB" w:rsidRPr="00574EDF" w14:paraId="6A3A5CCD" w14:textId="77777777" w:rsidTr="00D63B83">
        <w:tc>
          <w:tcPr>
            <w:tcW w:w="959" w:type="dxa"/>
            <w:vMerge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46B485A" w14:textId="77777777" w:rsidR="005A10FB" w:rsidRPr="00574EDF" w:rsidRDefault="005A10FB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2C39BC3" w14:textId="2BD52C0C" w:rsidR="005A10FB" w:rsidRPr="00574EDF" w:rsidRDefault="005A10FB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8" w:space="0" w:color="auto"/>
            </w:tcBorders>
          </w:tcPr>
          <w:p w14:paraId="52149833" w14:textId="77777777" w:rsidR="00A21D8B" w:rsidRDefault="00A21D8B" w:rsidP="00A21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лаковой миниатюрной живописи</w:t>
            </w:r>
          </w:p>
          <w:p w14:paraId="7B1FB863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</w:p>
          <w:p w14:paraId="253B2D02" w14:textId="045F0897" w:rsidR="005A10FB" w:rsidRDefault="00A21D8B" w:rsidP="009B2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554CFF46" w14:textId="77777777" w:rsidTr="004F796A"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2FF65A03" w14:textId="37ED949B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7F6D7" w14:textId="4EA2E248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6.3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</w:tcBorders>
          </w:tcPr>
          <w:p w14:paraId="15F5501A" w14:textId="29E839F5" w:rsidR="00C95AED" w:rsidRPr="00574EDF" w:rsidRDefault="005C5F01" w:rsidP="00C3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  <w:p w14:paraId="7F0EBF8C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73D75059" w14:textId="42431933" w:rsidR="00C95AED" w:rsidRPr="00574EDF" w:rsidRDefault="00ED5E5D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95AED" w:rsidRPr="00574EDF" w14:paraId="1CDDEE60" w14:textId="77777777" w:rsidTr="004F796A">
        <w:trPr>
          <w:cantSplit/>
          <w:trHeight w:val="890"/>
        </w:trPr>
        <w:tc>
          <w:tcPr>
            <w:tcW w:w="959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textDirection w:val="btLr"/>
          </w:tcPr>
          <w:p w14:paraId="05EA05E3" w14:textId="77777777" w:rsidR="00C95AED" w:rsidRPr="00574EDF" w:rsidRDefault="00C95AED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</w:tcPr>
          <w:p w14:paraId="7DF086B0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5 – 12.45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</w:tcPr>
          <w:p w14:paraId="0F6C1B1B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41589660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7E8DCA38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база </w:t>
            </w: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г.Южа</w:t>
            </w:r>
            <w:proofErr w:type="spellEnd"/>
          </w:p>
        </w:tc>
      </w:tr>
    </w:tbl>
    <w:p w14:paraId="744F22D2" w14:textId="61297DCD" w:rsidR="00DB67B2" w:rsidRPr="00574EDF" w:rsidRDefault="00DB67B2" w:rsidP="000C5241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ACF0820" w14:textId="77777777" w:rsidR="00D95B95" w:rsidRDefault="00D95B95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F9208E" w14:textId="77777777" w:rsidR="00291728" w:rsidRDefault="00291728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262C373" w14:textId="77777777" w:rsidR="00291728" w:rsidRDefault="00291728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1F0E0C7" w14:textId="77777777" w:rsidR="00291728" w:rsidRDefault="00291728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0EC0F81" w14:textId="77777777" w:rsidR="00291728" w:rsidRDefault="00291728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53B808E" w14:textId="77777777" w:rsidR="00D95B95" w:rsidRDefault="00D95B95" w:rsidP="0052154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6BF736B" w14:textId="77777777" w:rsidR="00D95B95" w:rsidRDefault="00D95B95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CD2748" w14:textId="48FD5254" w:rsidR="0052154A" w:rsidRPr="004E1376" w:rsidRDefault="00DB67B2" w:rsidP="005215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99A83" wp14:editId="145A7ABB">
                <wp:simplePos x="0" y="0"/>
                <wp:positionH relativeFrom="column">
                  <wp:posOffset>7872117</wp:posOffset>
                </wp:positionH>
                <wp:positionV relativeFrom="paragraph">
                  <wp:posOffset>-186624</wp:posOffset>
                </wp:positionV>
                <wp:extent cx="1907627" cy="1024758"/>
                <wp:effectExtent l="0" t="0" r="0" b="4445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7" cy="1024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DDEF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6D1615E7" w14:textId="291EA008" w:rsidR="00DB67B2" w:rsidRPr="00DB67B2" w:rsidRDefault="000C5241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DB67B2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</w:p>
                          <w:p w14:paraId="03533755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2A7E6776" w14:textId="145837D8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  <w:proofErr w:type="spellStart"/>
                            <w:r w:rsidR="000C524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4E53DA75" w14:textId="219D0D73" w:rsidR="00DB67B2" w:rsidRPr="004D6A54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F09B04" w14:textId="77777777" w:rsidR="00DB67B2" w:rsidRDefault="00DB67B2" w:rsidP="00DB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299A83" id="_x0000_s1028" type="#_x0000_t202" style="position:absolute;left:0;text-align:left;margin-left:619.85pt;margin-top:-14.7pt;width:150.2pt;height:8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" fillcolor="window" stroked="f" strokeweight=".5pt">
                <v:textbox>
                  <w:txbxContent>
                    <w:p w14:paraId="7973DDEF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6D1615E7" w14:textId="291EA008" w:rsidR="00DB67B2" w:rsidRPr="00DB67B2" w:rsidRDefault="000C5241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DB67B2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</w:p>
                    <w:p w14:paraId="03533755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2A7E6776" w14:textId="145837D8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</w:t>
                      </w:r>
                      <w:proofErr w:type="spellStart"/>
                      <w:r w:rsidR="000C524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4E53DA75" w14:textId="219D0D73" w:rsidR="00DB67B2" w:rsidRPr="004D6A54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01F09B04" w14:textId="77777777" w:rsidR="00DB67B2" w:rsidRDefault="00DB67B2" w:rsidP="00DB67B2"/>
                  </w:txbxContent>
                </v:textbox>
              </v:shape>
            </w:pict>
          </mc:Fallback>
        </mc:AlternateContent>
      </w:r>
      <w:r w:rsidR="0052154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  <w:r w:rsidR="0052154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</w:t>
      </w:r>
      <w:r w:rsidR="0052154A"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="0052154A"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0E2F8A75" w14:textId="07145185" w:rsidR="00057DA8" w:rsidRPr="0052154A" w:rsidRDefault="0052154A" w:rsidP="005215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Директор               </w:t>
      </w:r>
      <w:proofErr w:type="spellStart"/>
      <w:r w:rsidRPr="004E1376"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483B1F39" w14:textId="47C1D8E7" w:rsidR="00DB67B2" w:rsidRPr="00574EDF" w:rsidRDefault="00DB67B2" w:rsidP="00DB67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BA2578" w:rsidRPr="00574EDF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BA2578" w:rsidRPr="00574EDF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5C5F01"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учебный год </w:t>
      </w:r>
      <w:bookmarkStart w:id="1" w:name="_Hlk81697916"/>
      <w:r w:rsidRPr="00574EDF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8A501C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  <w:bookmarkEnd w:id="1"/>
    </w:p>
    <w:p w14:paraId="458A72F7" w14:textId="09BBB3AE" w:rsidR="00F47A75" w:rsidRDefault="00797EE2" w:rsidP="00DB67B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4EDF">
        <w:rPr>
          <w:rFonts w:ascii="Times New Roman" w:hAnsi="Times New Roman" w:cs="Times New Roman"/>
          <w:b/>
          <w:sz w:val="20"/>
          <w:szCs w:val="20"/>
          <w:u w:val="single"/>
        </w:rPr>
        <w:t>2 курс</w:t>
      </w:r>
      <w:r w:rsidR="00D95B95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аковая миниатюрная живопись</w:t>
      </w:r>
    </w:p>
    <w:p w14:paraId="272205FA" w14:textId="669FAAC8" w:rsidR="00D95B95" w:rsidRPr="00AC7010" w:rsidRDefault="00291728" w:rsidP="00D95B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8"/>
        <w:gridCol w:w="3008"/>
        <w:gridCol w:w="6662"/>
      </w:tblGrid>
      <w:tr w:rsidR="005C5F01" w:rsidRPr="00574EDF" w14:paraId="157ACC1D" w14:textId="77777777" w:rsidTr="00574EDF">
        <w:tc>
          <w:tcPr>
            <w:tcW w:w="928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p w14:paraId="6B6941F3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3008" w:type="dxa"/>
            <w:tcBorders>
              <w:top w:val="double" w:sz="18" w:space="0" w:color="auto"/>
              <w:bottom w:val="single" w:sz="18" w:space="0" w:color="auto"/>
            </w:tcBorders>
          </w:tcPr>
          <w:p w14:paraId="4013E769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662" w:type="dxa"/>
            <w:tcBorders>
              <w:top w:val="double" w:sz="18" w:space="0" w:color="auto"/>
              <w:bottom w:val="single" w:sz="18" w:space="0" w:color="auto"/>
            </w:tcBorders>
          </w:tcPr>
          <w:p w14:paraId="56A182C8" w14:textId="77777777" w:rsidR="005C5F01" w:rsidRPr="00574EDF" w:rsidRDefault="005C5F01" w:rsidP="001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2 ЛМЖ</w:t>
            </w:r>
          </w:p>
        </w:tc>
      </w:tr>
      <w:tr w:rsidR="005A10FB" w:rsidRPr="00574EDF" w14:paraId="35530B63" w14:textId="77777777" w:rsidTr="00574EDF">
        <w:tc>
          <w:tcPr>
            <w:tcW w:w="928" w:type="dxa"/>
            <w:vMerge w:val="restart"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2F52564" w14:textId="77777777" w:rsidR="005A10FB" w:rsidRPr="00574EDF" w:rsidRDefault="005A10FB" w:rsidP="007602C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D56A4" w14:textId="77777777" w:rsidR="005A10FB" w:rsidRPr="00574EDF" w:rsidRDefault="005A10FB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31A8314A" w14:textId="40F5D370" w:rsidR="005A10FB" w:rsidRPr="00574EDF" w:rsidRDefault="005A10FB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12.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D458E67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искусство и народные промыслы</w:t>
            </w:r>
          </w:p>
          <w:p w14:paraId="1074C868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14:paraId="2F75BC3C" w14:textId="5A891FBD" w:rsidR="005A10FB" w:rsidRPr="00574EDF" w:rsidRDefault="00291728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A10FB" w:rsidRPr="00574EDF" w14:paraId="61DD8087" w14:textId="77777777" w:rsidTr="005A10FB">
        <w:trPr>
          <w:trHeight w:val="335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4DE8B180" w14:textId="77777777" w:rsidR="005A10FB" w:rsidRPr="00574EDF" w:rsidRDefault="005A10FB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E31174" w14:textId="77777777" w:rsidR="005A10FB" w:rsidRDefault="005A10FB" w:rsidP="002D5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3E2CC6AE" w14:textId="62C5A834" w:rsidR="005A10FB" w:rsidRPr="00574EDF" w:rsidRDefault="005A10FB" w:rsidP="002D5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56BBAA9B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  <w:p w14:paraId="788CE56E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</w:t>
            </w:r>
          </w:p>
          <w:p w14:paraId="18D0E43E" w14:textId="504AA718" w:rsidR="005A10FB" w:rsidRPr="00574EDF" w:rsidRDefault="00291728" w:rsidP="00291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. № 7</w:t>
            </w:r>
          </w:p>
        </w:tc>
      </w:tr>
      <w:tr w:rsidR="005A10FB" w:rsidRPr="00574EDF" w14:paraId="4E17FAD2" w14:textId="77777777" w:rsidTr="00E07EF1">
        <w:trPr>
          <w:trHeight w:val="35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121BE79" w14:textId="77777777" w:rsidR="005A10FB" w:rsidRPr="00574EDF" w:rsidRDefault="005A10FB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4F38F" w14:textId="53D2CCA6" w:rsidR="005A10FB" w:rsidRPr="00574EDF" w:rsidRDefault="005A10FB" w:rsidP="002D5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- 16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FF98C29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3382EA52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2B50995B" w14:textId="40641512" w:rsidR="005A10FB" w:rsidRPr="00574EDF" w:rsidRDefault="00291728" w:rsidP="00291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57DA8" w:rsidRPr="00574EDF" w14:paraId="2C85099F" w14:textId="77777777" w:rsidTr="00E07EF1">
        <w:trPr>
          <w:trHeight w:val="783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830EEC8" w14:textId="77777777" w:rsidR="00057DA8" w:rsidRPr="00574EDF" w:rsidRDefault="00057DA8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807CD4" w14:textId="77777777" w:rsidR="00057DA8" w:rsidRPr="00574EDF" w:rsidRDefault="00057DA8" w:rsidP="00B81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1965F192" w14:textId="22325D85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584533D0" w14:textId="013A7E47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</w:tcBorders>
          </w:tcPr>
          <w:p w14:paraId="23FF8D19" w14:textId="77777777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1DD4BFF1" w14:textId="77777777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56916631" w14:textId="12FA600C" w:rsidR="00697455" w:rsidRPr="00574EDF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7DA8" w:rsidRPr="00574EDF" w14:paraId="2DCF6FE0" w14:textId="77777777" w:rsidTr="00574EDF">
        <w:trPr>
          <w:trHeight w:val="422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68C91588" w14:textId="0E0C6B58" w:rsidR="00057DA8" w:rsidRPr="00574EDF" w:rsidRDefault="00057DA8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4BC8298" w14:textId="0D97B098" w:rsidR="00057DA8" w:rsidRPr="00574EDF" w:rsidRDefault="00434FB7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  <w:r w:rsidR="00057DA8" w:rsidRPr="00574EDF">
              <w:rPr>
                <w:rFonts w:ascii="Times New Roman" w:hAnsi="Times New Roman" w:cs="Times New Roman"/>
                <w:sz w:val="20"/>
                <w:szCs w:val="20"/>
              </w:rPr>
              <w:t>-14.50</w:t>
            </w:r>
          </w:p>
          <w:p w14:paraId="054BEDA2" w14:textId="7C09B88C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5483A099" w14:textId="77777777" w:rsidR="008D6EFF" w:rsidRPr="00574EDF" w:rsidRDefault="008D6EFF" w:rsidP="008D6E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  <w:p w14:paraId="58B4FEF3" w14:textId="77777777" w:rsidR="008D6EFF" w:rsidRPr="00574EDF" w:rsidRDefault="008D6EFF" w:rsidP="008D6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</w:t>
            </w:r>
          </w:p>
          <w:p w14:paraId="4CE8108E" w14:textId="32A5834D" w:rsidR="00057DA8" w:rsidRPr="00574EDF" w:rsidRDefault="008D6EFF" w:rsidP="008D6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. № 7</w:t>
            </w:r>
          </w:p>
        </w:tc>
      </w:tr>
      <w:tr w:rsidR="00057DA8" w:rsidRPr="00574EDF" w14:paraId="2D949EC0" w14:textId="77777777" w:rsidTr="00E07EF1">
        <w:trPr>
          <w:trHeight w:val="42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86974A9" w14:textId="77777777" w:rsidR="00057DA8" w:rsidRPr="00574EDF" w:rsidRDefault="00057DA8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AD349D" w14:textId="1BF9C859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B5B5AFD" w14:textId="77777777" w:rsidR="005275F2" w:rsidRPr="00697455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55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3ABE74C7" w14:textId="77777777" w:rsidR="005275F2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2FC82DDF" w14:textId="3792BA1B" w:rsidR="00057DA8" w:rsidRPr="00574EDF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20</w:t>
            </w:r>
          </w:p>
        </w:tc>
      </w:tr>
      <w:tr w:rsidR="005275F2" w:rsidRPr="00574EDF" w14:paraId="681DBECD" w14:textId="77777777" w:rsidTr="00E07EF1">
        <w:trPr>
          <w:trHeight w:val="710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255DA07" w14:textId="77777777" w:rsidR="005275F2" w:rsidRPr="00574EDF" w:rsidRDefault="005275F2" w:rsidP="001D16B6">
            <w:pPr>
              <w:ind w:left="285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31B3B9" w14:textId="77777777" w:rsidR="005275F2" w:rsidRPr="00574EDF" w:rsidRDefault="005275F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129A1E28" w14:textId="6B88A740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6769DAD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6F8BDA06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44F66521" w14:textId="729FFA9E" w:rsidR="005275F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75F2" w:rsidRPr="00574EDF" w14:paraId="782CD931" w14:textId="77777777" w:rsidTr="00574EDF">
        <w:trPr>
          <w:trHeight w:val="593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582D9FBA" w14:textId="77777777" w:rsidR="005275F2" w:rsidRPr="00574EDF" w:rsidRDefault="005275F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BE1C2E" w14:textId="77777777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  <w:p w14:paraId="13FF26DD" w14:textId="3216F51F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4" w:space="0" w:color="auto"/>
            </w:tcBorders>
          </w:tcPr>
          <w:p w14:paraId="2CEDA1BF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мировой культуры</w:t>
            </w:r>
          </w:p>
          <w:p w14:paraId="3362E2E5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4E9E3759" w14:textId="73A7421B" w:rsidR="005275F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5275F2" w:rsidRPr="00574EDF" w14:paraId="46055015" w14:textId="77777777" w:rsidTr="001C1C3E">
        <w:trPr>
          <w:trHeight w:val="784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4BBA444F" w14:textId="77777777" w:rsidR="005275F2" w:rsidRPr="00574EDF" w:rsidRDefault="005275F2" w:rsidP="001D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5CE5D9" w14:textId="77777777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14:paraId="43DB69A2" w14:textId="6518C192" w:rsidR="005275F2" w:rsidRPr="00574EDF" w:rsidRDefault="005275F2" w:rsidP="0043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8" w:space="0" w:color="auto"/>
            </w:tcBorders>
          </w:tcPr>
          <w:p w14:paraId="1987D929" w14:textId="4AA1060E" w:rsidR="005275F2" w:rsidRPr="00574EDF" w:rsidRDefault="005275F2" w:rsidP="00E07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0BA2CB1F" w14:textId="77777777" w:rsidR="005275F2" w:rsidRPr="00574EDF" w:rsidRDefault="005275F2" w:rsidP="00E0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53704B02" w14:textId="7F5713D6" w:rsidR="005275F2" w:rsidRPr="00574EDF" w:rsidRDefault="005275F2" w:rsidP="00E0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275F2" w:rsidRPr="00574EDF" w14:paraId="4FFC7F95" w14:textId="77777777" w:rsidTr="005275F2">
        <w:trPr>
          <w:trHeight w:val="738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22EF7905" w14:textId="77777777" w:rsidR="005275F2" w:rsidRPr="00574EDF" w:rsidRDefault="005275F2" w:rsidP="001D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2782D" w14:textId="01C6EAD7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306A2825" w14:textId="52F2EB81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7392E26A" w14:textId="77777777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Шилов А.А.</w:t>
            </w:r>
          </w:p>
          <w:p w14:paraId="71C93B80" w14:textId="0B029743" w:rsidR="005275F2" w:rsidRPr="005275F2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34FB7" w:rsidRPr="00574EDF" w14:paraId="1EDAB3D4" w14:textId="77777777" w:rsidTr="00E07EF1">
        <w:trPr>
          <w:trHeight w:val="670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8A00BDE" w14:textId="77777777" w:rsidR="00434FB7" w:rsidRPr="00574EDF" w:rsidRDefault="00434FB7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29F057" w14:textId="77777777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3EF4202F" w14:textId="1F38E806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E106F10" w14:textId="41818F5E" w:rsidR="00434FB7" w:rsidRPr="00574EDF" w:rsidRDefault="00434FB7" w:rsidP="00274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2E5B5733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523BF608" w14:textId="4C8A2DCD" w:rsidR="00434FB7" w:rsidRPr="00574EDF" w:rsidRDefault="00434FB7" w:rsidP="003B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434FB7" w:rsidRPr="00574EDF" w14:paraId="038BAA74" w14:textId="77777777" w:rsidTr="00F91511">
        <w:trPr>
          <w:trHeight w:val="497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6EBB6F66" w14:textId="77777777" w:rsidR="00434FB7" w:rsidRPr="00574EDF" w:rsidRDefault="00434FB7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B44E48" w14:textId="77777777" w:rsidR="00434FB7" w:rsidRPr="00574EDF" w:rsidRDefault="00434FB7" w:rsidP="00BA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- 14.50</w:t>
            </w:r>
          </w:p>
          <w:p w14:paraId="27AD9344" w14:textId="5F996B42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46C94246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32005025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48F7713E" w14:textId="510F77AD" w:rsidR="00434FB7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0</w:t>
            </w:r>
          </w:p>
        </w:tc>
      </w:tr>
      <w:tr w:rsidR="00434FB7" w:rsidRPr="00574EDF" w14:paraId="67B24ED6" w14:textId="77777777" w:rsidTr="00E07EF1">
        <w:trPr>
          <w:trHeight w:val="740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47318E54" w14:textId="77777777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DFCD7" w14:textId="2A22BB29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4E84C5BE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</w:t>
            </w:r>
          </w:p>
          <w:p w14:paraId="56A2E117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492FA9A0" w14:textId="41A20BBE" w:rsidR="00434FB7" w:rsidRPr="00574EDF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B2156" w:rsidRPr="00574EDF" w14:paraId="76F4F3D6" w14:textId="77777777" w:rsidTr="00E07EF1">
        <w:trPr>
          <w:trHeight w:val="63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0E19D91" w14:textId="77777777" w:rsidR="003B2156" w:rsidRPr="00574EDF" w:rsidRDefault="003B2156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A66AA79" w14:textId="4CFDD71C" w:rsidR="003B2156" w:rsidRPr="00574EDF" w:rsidRDefault="003B2156" w:rsidP="002E1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</w:t>
            </w:r>
            <w:r w:rsidR="002E19D1" w:rsidRPr="00574EDF">
              <w:rPr>
                <w:rFonts w:ascii="Times New Roman" w:hAnsi="Times New Roman" w:cs="Times New Roman"/>
                <w:sz w:val="20"/>
                <w:szCs w:val="20"/>
              </w:rPr>
              <w:t>– 11.0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36AD1F60" w14:textId="33EEC3A1" w:rsidR="00417CC3" w:rsidRPr="00574EDF" w:rsidRDefault="005275F2" w:rsidP="00417C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2A996B43" w14:textId="1D27DF06" w:rsidR="00417CC3" w:rsidRPr="00574EDF" w:rsidRDefault="005275F2" w:rsidP="00417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239E8221" w14:textId="2B52CCF6" w:rsidR="003B2156" w:rsidRPr="00574EDF" w:rsidRDefault="00417CC3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5275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7455" w:rsidRPr="00574EDF" w14:paraId="168338E1" w14:textId="77777777" w:rsidTr="00697455">
        <w:trPr>
          <w:trHeight w:val="731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43AC35F" w14:textId="77777777" w:rsidR="00697455" w:rsidRPr="00574EDF" w:rsidRDefault="00697455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6D01834" w14:textId="77777777" w:rsidR="00697455" w:rsidRPr="00574EDF" w:rsidRDefault="00697455" w:rsidP="000A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  <w:p w14:paraId="7D65EA6D" w14:textId="282F5130" w:rsidR="00697455" w:rsidRPr="00574EDF" w:rsidRDefault="00697455" w:rsidP="00B2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</w:tcBorders>
          </w:tcPr>
          <w:p w14:paraId="760F61E5" w14:textId="0E6E4157" w:rsidR="00697455" w:rsidRPr="00574EDF" w:rsidRDefault="00D334CD" w:rsidP="00697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472B936A" w14:textId="77777777" w:rsidR="00697455" w:rsidRPr="00574EDF" w:rsidRDefault="00697455" w:rsidP="0069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49DF4C69" w14:textId="37852B77" w:rsidR="00697455" w:rsidRPr="00574EDF" w:rsidRDefault="00697455" w:rsidP="00D334CD">
            <w:pPr>
              <w:tabs>
                <w:tab w:val="left" w:pos="19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 w:rsidR="00D334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5F01" w:rsidRPr="00574EDF" w14:paraId="175B7A40" w14:textId="77777777" w:rsidTr="00E07EF1"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3B4BDEE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E709C9" w14:textId="5210F79B" w:rsidR="005C5F01" w:rsidRPr="00574EDF" w:rsidRDefault="00B207AD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6.3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</w:tcBorders>
          </w:tcPr>
          <w:p w14:paraId="3DF112B9" w14:textId="445D1D23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646826A3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Шилов А.А.</w:t>
            </w:r>
          </w:p>
          <w:p w14:paraId="303FC5FE" w14:textId="7D71A660" w:rsidR="005C5F01" w:rsidRPr="00574EDF" w:rsidRDefault="00900E88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. №19</w:t>
            </w:r>
          </w:p>
        </w:tc>
      </w:tr>
      <w:tr w:rsidR="005C5F01" w:rsidRPr="00574EDF" w14:paraId="48DF252D" w14:textId="77777777" w:rsidTr="005275F2">
        <w:trPr>
          <w:cantSplit/>
          <w:trHeight w:val="787"/>
        </w:trPr>
        <w:tc>
          <w:tcPr>
            <w:tcW w:w="928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textDirection w:val="btLr"/>
          </w:tcPr>
          <w:p w14:paraId="2B6D9D8D" w14:textId="77777777" w:rsidR="005C5F01" w:rsidRPr="00574EDF" w:rsidRDefault="005C5F01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</w:tcPr>
          <w:p w14:paraId="2741FBD2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5 – 12.4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</w:tcPr>
          <w:p w14:paraId="296679B6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5B580D76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5C09599B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база </w:t>
            </w: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г.Южа</w:t>
            </w:r>
            <w:proofErr w:type="spellEnd"/>
          </w:p>
        </w:tc>
      </w:tr>
    </w:tbl>
    <w:p w14:paraId="171B3936" w14:textId="77777777" w:rsidR="00697455" w:rsidRDefault="00697455" w:rsidP="005275F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A6E8711" w14:textId="77777777" w:rsidR="00697455" w:rsidRDefault="00697455" w:rsidP="00DB67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32AA487" w14:textId="77777777" w:rsidR="009B2BA2" w:rsidRDefault="009B2BA2" w:rsidP="00DB67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D403E5D" w14:textId="77777777" w:rsidR="00697455" w:rsidRDefault="00697455" w:rsidP="00DB67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9758AAD" w14:textId="77777777" w:rsidR="005275F2" w:rsidRDefault="005275F2" w:rsidP="00DB67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F38565" w14:textId="5E932383" w:rsidR="00DB67B2" w:rsidRPr="00574EDF" w:rsidRDefault="00DB67B2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4C7E5" wp14:editId="5A55902E">
                <wp:simplePos x="0" y="0"/>
                <wp:positionH relativeFrom="column">
                  <wp:posOffset>7872117</wp:posOffset>
                </wp:positionH>
                <wp:positionV relativeFrom="paragraph">
                  <wp:posOffset>-186624</wp:posOffset>
                </wp:positionV>
                <wp:extent cx="1907627" cy="1024758"/>
                <wp:effectExtent l="0" t="0" r="0" b="4445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7" cy="1024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B662E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465BE2A7" w14:textId="43DD3EF0" w:rsidR="00DB67B2" w:rsidRPr="00DB67B2" w:rsidRDefault="000A0564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DB67B2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</w:p>
                          <w:p w14:paraId="4E1308E5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4B490611" w14:textId="7B663AC9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  <w:proofErr w:type="spellStart"/>
                            <w:r w:rsidR="000A056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4B7AA1F3" w14:textId="170BC1B9" w:rsidR="00DB67B2" w:rsidRPr="004D6A54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AA3D712" w14:textId="77777777" w:rsidR="00DB67B2" w:rsidRDefault="00DB67B2" w:rsidP="00DB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4C7E5" id="_x0000_s1029" type="#_x0000_t202" style="position:absolute;left:0;text-align:left;margin-left:619.85pt;margin-top:-14.7pt;width:150.2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" fillcolor="window" stroked="f" strokeweight=".5pt">
                <v:textbox>
                  <w:txbxContent>
                    <w:p w14:paraId="6E0B662E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465BE2A7" w14:textId="43DD3EF0" w:rsidR="00DB67B2" w:rsidRPr="00DB67B2" w:rsidRDefault="000A0564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DB67B2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</w:p>
                    <w:p w14:paraId="4E1308E5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4B490611" w14:textId="7B663AC9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</w:t>
                      </w:r>
                      <w:proofErr w:type="spellStart"/>
                      <w:r w:rsidR="000A056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4B7AA1F3" w14:textId="170BC1B9" w:rsidR="00DB67B2" w:rsidRPr="004D6A54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  <w:p w14:paraId="3AA3D712" w14:textId="77777777" w:rsidR="00DB67B2" w:rsidRDefault="00DB67B2" w:rsidP="00DB67B2"/>
                  </w:txbxContent>
                </v:textbox>
              </v:shape>
            </w:pict>
          </mc:Fallback>
        </mc:AlternateConten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</w:p>
    <w:p w14:paraId="19390528" w14:textId="10E0D9EC" w:rsidR="0052154A" w:rsidRPr="004E1376" w:rsidRDefault="0052154A" w:rsidP="0052154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44513C99" w14:textId="72B4C974" w:rsidR="00DB67B2" w:rsidRPr="0052154A" w:rsidRDefault="0052154A" w:rsidP="005215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Ди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ректор               </w:t>
      </w:r>
      <w:proofErr w:type="spellStart"/>
      <w:r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73927B49" w14:textId="5D47B978" w:rsidR="00DB67B2" w:rsidRPr="00574EDF" w:rsidRDefault="00DB67B2" w:rsidP="005215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0A0564" w:rsidRPr="00574EDF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0A0564" w:rsidRPr="00574EDF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</w:t>
      </w:r>
      <w:r w:rsidR="003B2156" w:rsidRPr="00574EDF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8A501C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="003B2156"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2B58F7F0" w14:textId="34A54F8D" w:rsidR="008D6EFF" w:rsidRDefault="003043BB" w:rsidP="00A21D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4EDF">
        <w:rPr>
          <w:rFonts w:ascii="Times New Roman" w:hAnsi="Times New Roman" w:cs="Times New Roman"/>
          <w:b/>
          <w:sz w:val="20"/>
          <w:szCs w:val="20"/>
          <w:u w:val="single"/>
        </w:rPr>
        <w:t>3 курс</w:t>
      </w:r>
      <w:r w:rsidR="00697455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аковая миниатюрная живопись</w:t>
      </w:r>
    </w:p>
    <w:p w14:paraId="5BB2D8F4" w14:textId="5977AC58" w:rsidR="00697455" w:rsidRPr="00AC7010" w:rsidRDefault="00291728" w:rsidP="00A21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8"/>
        <w:gridCol w:w="2132"/>
        <w:gridCol w:w="7538"/>
      </w:tblGrid>
      <w:tr w:rsidR="000A0564" w:rsidRPr="00574EDF" w14:paraId="10AB8B76" w14:textId="77777777" w:rsidTr="00574EDF">
        <w:tc>
          <w:tcPr>
            <w:tcW w:w="928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p w14:paraId="34148D95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2132" w:type="dxa"/>
            <w:tcBorders>
              <w:top w:val="double" w:sz="18" w:space="0" w:color="auto"/>
              <w:bottom w:val="single" w:sz="18" w:space="0" w:color="auto"/>
            </w:tcBorders>
          </w:tcPr>
          <w:p w14:paraId="13885FED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538" w:type="dxa"/>
            <w:tcBorders>
              <w:top w:val="double" w:sz="18" w:space="0" w:color="auto"/>
              <w:bottom w:val="single" w:sz="18" w:space="0" w:color="auto"/>
            </w:tcBorders>
          </w:tcPr>
          <w:p w14:paraId="71D4D5EB" w14:textId="68033EDA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3 ЛМЖ</w:t>
            </w:r>
          </w:p>
        </w:tc>
      </w:tr>
      <w:tr w:rsidR="00E60AE1" w:rsidRPr="00574EDF" w14:paraId="37A9EAC4" w14:textId="77777777" w:rsidTr="008D6EFF">
        <w:trPr>
          <w:trHeight w:val="26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011F25B" w14:textId="77777777" w:rsidR="00E60AE1" w:rsidRPr="00574EDF" w:rsidRDefault="00E60AE1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C3A1BE" w14:textId="77777777" w:rsidR="00FA740D" w:rsidRDefault="00E60AE1" w:rsidP="00FA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6B8B4148" w14:textId="081FA147" w:rsidR="00E60AE1" w:rsidRPr="00574EDF" w:rsidRDefault="00E60AE1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</w:tcBorders>
          </w:tcPr>
          <w:p w14:paraId="02981B11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и и менеджмента в народных промыслах</w:t>
            </w:r>
          </w:p>
          <w:p w14:paraId="20530390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орюк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В.</w:t>
            </w:r>
          </w:p>
          <w:p w14:paraId="159ACC9C" w14:textId="32815029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  <w:p w14:paraId="7836A84D" w14:textId="39C3BFDE" w:rsidR="008D6EFF" w:rsidRPr="00574EDF" w:rsidRDefault="008D6EFF" w:rsidP="00A21D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75F2" w:rsidRPr="00574EDF" w14:paraId="6D0DFBFE" w14:textId="77777777" w:rsidTr="008D6EFF">
        <w:trPr>
          <w:trHeight w:val="268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7014831" w14:textId="77777777" w:rsidR="005275F2" w:rsidRPr="00574EDF" w:rsidRDefault="005275F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0103EC" w14:textId="77777777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073B7C43" w14:textId="77777777" w:rsidR="005275F2" w:rsidRPr="00574EDF" w:rsidRDefault="005275F2" w:rsidP="00FA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</w:tcBorders>
          </w:tcPr>
          <w:p w14:paraId="23A3C2C9" w14:textId="40CD55E6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искусство и народные промыслы</w:t>
            </w:r>
          </w:p>
          <w:p w14:paraId="5C7453C3" w14:textId="77777777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14:paraId="101ABE94" w14:textId="75BE4943" w:rsidR="005275F2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60AE1" w:rsidRPr="00574EDF" w14:paraId="07F2EBB3" w14:textId="77777777" w:rsidTr="00574EDF">
        <w:trPr>
          <w:trHeight w:val="788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1A2CC9DC" w14:textId="4D493A51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18" w:space="0" w:color="auto"/>
            </w:tcBorders>
          </w:tcPr>
          <w:p w14:paraId="453614FA" w14:textId="77777777" w:rsidR="00E60AE1" w:rsidRPr="00574EDF" w:rsidRDefault="00E60AE1" w:rsidP="00B2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-14.50</w:t>
            </w:r>
          </w:p>
          <w:p w14:paraId="4348CE38" w14:textId="182C282D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6E128460" w14:textId="77777777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равовой деятельности</w:t>
            </w:r>
          </w:p>
          <w:p w14:paraId="576D5AAC" w14:textId="77777777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орюк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В.</w:t>
            </w:r>
          </w:p>
          <w:p w14:paraId="6B7430D4" w14:textId="193C65CF" w:rsidR="005275F2" w:rsidRPr="005275F2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E60AE1" w:rsidRPr="00574EDF" w14:paraId="2A64DBAD" w14:textId="77777777" w:rsidTr="00BD0472">
        <w:trPr>
          <w:trHeight w:val="569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368671D" w14:textId="02B7F2D0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86900" w14:textId="7CB7F137" w:rsidR="00E60AE1" w:rsidRPr="00574EDF" w:rsidRDefault="00E60AE1" w:rsidP="0043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28ABB94F" w14:textId="4926220A" w:rsidR="00E60AE1" w:rsidRDefault="00BD0472" w:rsidP="00434F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ф</w:t>
            </w:r>
            <w:r w:rsidR="00FA7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ософия</w:t>
            </w:r>
          </w:p>
          <w:p w14:paraId="7BA299B9" w14:textId="77777777" w:rsidR="00FA740D" w:rsidRPr="00FA740D" w:rsidRDefault="00FA740D" w:rsidP="00434F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40D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0FF0F7F3" w14:textId="48DE786D" w:rsidR="00FA740D" w:rsidRPr="00574EDF" w:rsidRDefault="00FA740D" w:rsidP="00434F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A740D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FA740D">
              <w:rPr>
                <w:rFonts w:ascii="Times New Roman" w:hAnsi="Times New Roman" w:cs="Times New Roman"/>
                <w:bCs/>
                <w:sz w:val="20"/>
                <w:szCs w:val="20"/>
              </w:rPr>
              <w:t>№ 19</w:t>
            </w:r>
          </w:p>
        </w:tc>
      </w:tr>
      <w:tr w:rsidR="000A0564" w:rsidRPr="00574EDF" w14:paraId="14C8D42F" w14:textId="77777777" w:rsidTr="00BD0472">
        <w:trPr>
          <w:trHeight w:val="31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46CA163" w14:textId="27F0571A" w:rsidR="000A0564" w:rsidRPr="00574EDF" w:rsidRDefault="000A056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8E3B5F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16781EB8" w14:textId="186A090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907C0A6" w14:textId="77777777" w:rsidR="001944B1" w:rsidRPr="005275F2" w:rsidRDefault="005275F2" w:rsidP="00FA74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290EB9A0" w14:textId="77777777" w:rsidR="005275F2" w:rsidRDefault="005275F2" w:rsidP="00FA74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45199B82" w14:textId="249083FB" w:rsidR="005275F2" w:rsidRPr="00574EDF" w:rsidRDefault="005275F2" w:rsidP="00FA74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0A0564" w:rsidRPr="00574EDF" w14:paraId="2AF9A336" w14:textId="77777777" w:rsidTr="00574EDF">
        <w:trPr>
          <w:trHeight w:val="449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0F34E9C" w14:textId="34F3FF13" w:rsidR="000A0564" w:rsidRPr="00574EDF" w:rsidRDefault="000A056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75F204" w14:textId="77777777" w:rsidR="00D334CD" w:rsidRDefault="000A0564" w:rsidP="00D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711B9561" w14:textId="092CD813" w:rsidR="000A0564" w:rsidRPr="00574EDF" w:rsidRDefault="000A0564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9B5B0F" w14:textId="41E2F2E0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сихологии и педагогики</w:t>
            </w:r>
          </w:p>
          <w:p w14:paraId="1000F9C3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4A3E9ADB" w14:textId="107A60DF" w:rsidR="000A0564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DF5E58" w:rsidRPr="00574EDF" w14:paraId="14DF8790" w14:textId="77777777" w:rsidTr="00BD0472">
        <w:trPr>
          <w:trHeight w:val="379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4DB62B0" w14:textId="77777777" w:rsidR="00DF5E58" w:rsidRPr="00574EDF" w:rsidRDefault="00DF5E58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2406C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6F65A7B7" w14:textId="5FFDD914" w:rsidR="00DF5E58" w:rsidRPr="00574EDF" w:rsidRDefault="00DF5E58" w:rsidP="0000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35B0D44F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5BCDBB0E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29E01703" w14:textId="472E1925" w:rsidR="00DF5E58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A0564" w:rsidRPr="00574EDF" w14:paraId="28226B1D" w14:textId="77777777" w:rsidTr="00BD0472">
        <w:trPr>
          <w:trHeight w:val="284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BF8B8A8" w14:textId="77777777" w:rsidR="000A0564" w:rsidRPr="00574EDF" w:rsidRDefault="000A0564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0F1E8A" w14:textId="7A987401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0FD0FEF1" w14:textId="20DF8FD0" w:rsidR="000A0564" w:rsidRPr="00574EDF" w:rsidRDefault="000A0564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</w:tcBorders>
          </w:tcPr>
          <w:p w14:paraId="650BAA04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равовой деятельности</w:t>
            </w:r>
          </w:p>
          <w:p w14:paraId="0B864BD9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орюк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В.</w:t>
            </w:r>
          </w:p>
          <w:p w14:paraId="5F1A5DF6" w14:textId="3A1888FE" w:rsidR="000A0564" w:rsidRPr="00574EDF" w:rsidRDefault="00291728" w:rsidP="0029172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6E24B1" w:rsidRPr="00574EDF" w14:paraId="3E12E5CE" w14:textId="77777777" w:rsidTr="00BD0472">
        <w:trPr>
          <w:trHeight w:val="284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FB7AFF3" w14:textId="77777777" w:rsidR="006E24B1" w:rsidRPr="00574EDF" w:rsidRDefault="006E24B1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8D6185" w14:textId="77777777" w:rsidR="006E24B1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44E60965" w14:textId="77777777" w:rsidR="006E24B1" w:rsidRPr="00574EDF" w:rsidRDefault="006E24B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</w:tcBorders>
          </w:tcPr>
          <w:p w14:paraId="72877265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513C90F0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480334F1" w14:textId="1B9137F5" w:rsidR="006E24B1" w:rsidRPr="005275F2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№26</w:t>
            </w:r>
          </w:p>
        </w:tc>
      </w:tr>
      <w:tr w:rsidR="00D334CD" w:rsidRPr="00574EDF" w14:paraId="3B27DFB5" w14:textId="77777777" w:rsidTr="00A21D8B">
        <w:trPr>
          <w:trHeight w:val="683"/>
        </w:trPr>
        <w:tc>
          <w:tcPr>
            <w:tcW w:w="928" w:type="dxa"/>
            <w:vMerge/>
            <w:tcBorders>
              <w:top w:val="single" w:sz="12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995AB7F" w14:textId="77777777" w:rsidR="00D334CD" w:rsidRPr="00574EDF" w:rsidRDefault="00D334CD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A4B" w14:textId="5FE690CA" w:rsidR="006E24B1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053889F7" w14:textId="53057E0E" w:rsidR="00D334CD" w:rsidRPr="00574EDF" w:rsidRDefault="00BD0472" w:rsidP="008D6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  <w:r w:rsidR="00D334CD"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16.30</w:t>
            </w:r>
          </w:p>
          <w:p w14:paraId="1DE0F703" w14:textId="13A6CC64" w:rsidR="00D334CD" w:rsidRPr="00574EDF" w:rsidRDefault="00D334CD" w:rsidP="0019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0AB6D23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0B86B275" w14:textId="1F8C1668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</w:p>
          <w:p w14:paraId="5A70F9B1" w14:textId="4978E4B5" w:rsidR="00D334CD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4BF64615" w14:textId="77777777" w:rsidTr="00BD0472">
        <w:trPr>
          <w:trHeight w:val="673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32990E0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CA7FB" w14:textId="77777777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6CA7935A" w14:textId="40CD16D2" w:rsidR="00BD0472" w:rsidRPr="00574EDF" w:rsidRDefault="00BD0472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</w:tcBorders>
          </w:tcPr>
          <w:p w14:paraId="2747772B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сихологии и педагогики</w:t>
            </w:r>
          </w:p>
          <w:p w14:paraId="7BB37380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6271FD7D" w14:textId="2E62EF43" w:rsidR="00BD0472" w:rsidRPr="00574EDF" w:rsidRDefault="00A21D8B" w:rsidP="00A21D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A21D8B" w:rsidRPr="00574EDF" w14:paraId="5E3BBE4B" w14:textId="77777777" w:rsidTr="00BD0472">
        <w:trPr>
          <w:trHeight w:val="673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F635CC2" w14:textId="77777777" w:rsidR="00A21D8B" w:rsidRPr="00574EDF" w:rsidRDefault="00A21D8B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620306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- 12.40</w:t>
            </w:r>
          </w:p>
          <w:p w14:paraId="31EA50E6" w14:textId="77777777" w:rsidR="00A21D8B" w:rsidRPr="00574EDF" w:rsidRDefault="00A21D8B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</w:tcBorders>
          </w:tcPr>
          <w:p w14:paraId="01706FB5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технологии в проф. деятельности</w:t>
            </w:r>
          </w:p>
          <w:p w14:paraId="517A3331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052E59E8" w14:textId="5E59120B" w:rsidR="00A21D8B" w:rsidRPr="00A21D8B" w:rsidRDefault="00A21D8B" w:rsidP="00A21D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D0472" w:rsidRPr="00574EDF" w14:paraId="1FFED310" w14:textId="77777777" w:rsidTr="00A21D8B">
        <w:trPr>
          <w:trHeight w:val="707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15AD040" w14:textId="77777777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18" w:space="0" w:color="auto"/>
            </w:tcBorders>
          </w:tcPr>
          <w:p w14:paraId="5BA0F4D4" w14:textId="77777777" w:rsidR="00BD0472" w:rsidRPr="00574EDF" w:rsidRDefault="00BD0472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43F40BE1" w14:textId="52F970C0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54719177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искусство и народные промыслы</w:t>
            </w:r>
          </w:p>
          <w:p w14:paraId="23E6618B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14:paraId="04788E7C" w14:textId="5838C6C5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025962FD" w14:textId="77777777" w:rsidTr="00BD0472">
        <w:trPr>
          <w:trHeight w:val="73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10A17DD8" w14:textId="77777777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57148" w14:textId="46675AAE" w:rsidR="00BD0472" w:rsidRDefault="00BD0472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343435F4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5206ABDA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34B79845" w14:textId="602D886B" w:rsidR="00BD0472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6D6B7BEF" w14:textId="77777777" w:rsidTr="00BD0472"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BAAF1DE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2076" w14:textId="5A1A6A7D" w:rsidR="00BD0472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280DB66E" w14:textId="699D5875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D32C175" w14:textId="77777777" w:rsidR="0052154A" w:rsidRPr="005275F2" w:rsidRDefault="0052154A" w:rsidP="005215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3F3474C7" w14:textId="77777777" w:rsidR="0052154A" w:rsidRDefault="0052154A" w:rsidP="005215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61F7FAA5" w14:textId="2FE19A42" w:rsidR="00BD0472" w:rsidRPr="006E24B1" w:rsidRDefault="0052154A" w:rsidP="005215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BD0472" w:rsidRPr="00574EDF" w14:paraId="654F5B48" w14:textId="77777777" w:rsidTr="00BD0472">
        <w:trPr>
          <w:trHeight w:val="301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168F3E9F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1E9729" w14:textId="7E335B4F" w:rsidR="00BD0472" w:rsidRDefault="00BD0472" w:rsidP="00D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2.40</w:t>
            </w:r>
          </w:p>
          <w:p w14:paraId="1062152F" w14:textId="54577F6E" w:rsidR="00BD0472" w:rsidRPr="00574EDF" w:rsidRDefault="00BD047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91B184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технологии в проф. деятельности</w:t>
            </w:r>
          </w:p>
          <w:p w14:paraId="7A53C667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1DD36120" w14:textId="7AEF591F" w:rsidR="00BD0472" w:rsidRPr="00BD0472" w:rsidRDefault="00291728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D0472" w:rsidRPr="00574EDF" w14:paraId="60C809D1" w14:textId="77777777" w:rsidTr="00A21D8B">
        <w:trPr>
          <w:trHeight w:val="678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4F7E60AB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B8CDE" w14:textId="77777777" w:rsidR="007D1042" w:rsidRDefault="007D104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14:paraId="3E4F6473" w14:textId="15B90FEF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28D010E7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51253E04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078009CC" w14:textId="1CC8FFF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0472" w:rsidRPr="00574EDF" w14:paraId="1C1AFEF4" w14:textId="77777777" w:rsidTr="00BD0472">
        <w:trPr>
          <w:trHeight w:val="762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013F9FBC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DF9032" w14:textId="26C604F6" w:rsidR="00BD0472" w:rsidRPr="00574EDF" w:rsidRDefault="00BD047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.30</w:t>
            </w: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72283A58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0C533942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1BAB77AE" w14:textId="314A9E7B" w:rsidR="00BD0472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№26</w:t>
            </w:r>
          </w:p>
        </w:tc>
      </w:tr>
    </w:tbl>
    <w:p w14:paraId="367BEC53" w14:textId="77777777" w:rsidR="00797EE2" w:rsidRPr="001A4D86" w:rsidRDefault="00797EE2" w:rsidP="00C32DF6">
      <w:pPr>
        <w:jc w:val="center"/>
        <w:rPr>
          <w:sz w:val="24"/>
          <w:szCs w:val="24"/>
        </w:rPr>
      </w:pPr>
      <w:bookmarkStart w:id="2" w:name="_GoBack"/>
      <w:bookmarkEnd w:id="2"/>
    </w:p>
    <w:sectPr w:rsidR="00797EE2" w:rsidRPr="001A4D86" w:rsidSect="00574EDF">
      <w:pgSz w:w="11907" w:h="16839" w:code="9"/>
      <w:pgMar w:top="284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3EF43" w14:textId="77777777" w:rsidR="00BD7708" w:rsidRDefault="00BD7708" w:rsidP="00797EE2">
      <w:pPr>
        <w:spacing w:after="0" w:line="240" w:lineRule="auto"/>
      </w:pPr>
      <w:r>
        <w:separator/>
      </w:r>
    </w:p>
  </w:endnote>
  <w:endnote w:type="continuationSeparator" w:id="0">
    <w:p w14:paraId="36D9E067" w14:textId="77777777" w:rsidR="00BD7708" w:rsidRDefault="00BD7708" w:rsidP="0079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56820" w14:textId="77777777" w:rsidR="00BD7708" w:rsidRDefault="00BD7708" w:rsidP="00797EE2">
      <w:pPr>
        <w:spacing w:after="0" w:line="240" w:lineRule="auto"/>
      </w:pPr>
      <w:r>
        <w:separator/>
      </w:r>
    </w:p>
  </w:footnote>
  <w:footnote w:type="continuationSeparator" w:id="0">
    <w:p w14:paraId="7498D93F" w14:textId="77777777" w:rsidR="00BD7708" w:rsidRDefault="00BD7708" w:rsidP="00797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AA"/>
    <w:rsid w:val="00001979"/>
    <w:rsid w:val="000019AA"/>
    <w:rsid w:val="000033F9"/>
    <w:rsid w:val="0002572D"/>
    <w:rsid w:val="000331FD"/>
    <w:rsid w:val="00034140"/>
    <w:rsid w:val="00057DA8"/>
    <w:rsid w:val="0007102E"/>
    <w:rsid w:val="00080B49"/>
    <w:rsid w:val="00085088"/>
    <w:rsid w:val="00090B96"/>
    <w:rsid w:val="00094D71"/>
    <w:rsid w:val="000A0564"/>
    <w:rsid w:val="000A3D16"/>
    <w:rsid w:val="000B6D25"/>
    <w:rsid w:val="000C3299"/>
    <w:rsid w:val="000C5241"/>
    <w:rsid w:val="000E627F"/>
    <w:rsid w:val="00100175"/>
    <w:rsid w:val="00141842"/>
    <w:rsid w:val="00170C03"/>
    <w:rsid w:val="00173A96"/>
    <w:rsid w:val="001944B1"/>
    <w:rsid w:val="001966AF"/>
    <w:rsid w:val="001A22AF"/>
    <w:rsid w:val="001A4D86"/>
    <w:rsid w:val="001C6DE1"/>
    <w:rsid w:val="001C71B6"/>
    <w:rsid w:val="001D16B6"/>
    <w:rsid w:val="001D2A67"/>
    <w:rsid w:val="001D2CF0"/>
    <w:rsid w:val="001E699A"/>
    <w:rsid w:val="001F33C1"/>
    <w:rsid w:val="001F6B41"/>
    <w:rsid w:val="00212598"/>
    <w:rsid w:val="002157B7"/>
    <w:rsid w:val="00215DE1"/>
    <w:rsid w:val="002248BC"/>
    <w:rsid w:val="0023016C"/>
    <w:rsid w:val="00241A40"/>
    <w:rsid w:val="00264798"/>
    <w:rsid w:val="0027450B"/>
    <w:rsid w:val="00291728"/>
    <w:rsid w:val="00292676"/>
    <w:rsid w:val="00295F53"/>
    <w:rsid w:val="002A39FC"/>
    <w:rsid w:val="002B0514"/>
    <w:rsid w:val="002C3D4F"/>
    <w:rsid w:val="002D5401"/>
    <w:rsid w:val="002E19D1"/>
    <w:rsid w:val="002E626B"/>
    <w:rsid w:val="002F7EE5"/>
    <w:rsid w:val="003043BB"/>
    <w:rsid w:val="003117AC"/>
    <w:rsid w:val="003143E5"/>
    <w:rsid w:val="00316A3D"/>
    <w:rsid w:val="003224CE"/>
    <w:rsid w:val="00324475"/>
    <w:rsid w:val="003343F0"/>
    <w:rsid w:val="00374B8E"/>
    <w:rsid w:val="00375B8D"/>
    <w:rsid w:val="00395E1C"/>
    <w:rsid w:val="003A0593"/>
    <w:rsid w:val="003B2156"/>
    <w:rsid w:val="003B7C3C"/>
    <w:rsid w:val="003C4DCA"/>
    <w:rsid w:val="003C5B56"/>
    <w:rsid w:val="003C6CF8"/>
    <w:rsid w:val="003D0F05"/>
    <w:rsid w:val="003D7E0E"/>
    <w:rsid w:val="003E08DC"/>
    <w:rsid w:val="003F0989"/>
    <w:rsid w:val="003F5221"/>
    <w:rsid w:val="00401D17"/>
    <w:rsid w:val="00417CC3"/>
    <w:rsid w:val="004209E2"/>
    <w:rsid w:val="004300C0"/>
    <w:rsid w:val="00432458"/>
    <w:rsid w:val="00434FB7"/>
    <w:rsid w:val="004372AA"/>
    <w:rsid w:val="00446880"/>
    <w:rsid w:val="004523C1"/>
    <w:rsid w:val="00455CC7"/>
    <w:rsid w:val="0047283E"/>
    <w:rsid w:val="004C02F6"/>
    <w:rsid w:val="004D484C"/>
    <w:rsid w:val="004E1376"/>
    <w:rsid w:val="004F5768"/>
    <w:rsid w:val="004F796A"/>
    <w:rsid w:val="00506DD7"/>
    <w:rsid w:val="0052154A"/>
    <w:rsid w:val="00526992"/>
    <w:rsid w:val="005275F2"/>
    <w:rsid w:val="00551B92"/>
    <w:rsid w:val="005679ED"/>
    <w:rsid w:val="00571123"/>
    <w:rsid w:val="00574EDF"/>
    <w:rsid w:val="0059757A"/>
    <w:rsid w:val="005A10FB"/>
    <w:rsid w:val="005C4B7A"/>
    <w:rsid w:val="005C5F01"/>
    <w:rsid w:val="005C61D4"/>
    <w:rsid w:val="005F0444"/>
    <w:rsid w:val="00603ABE"/>
    <w:rsid w:val="00626057"/>
    <w:rsid w:val="00631414"/>
    <w:rsid w:val="006324EE"/>
    <w:rsid w:val="0063397B"/>
    <w:rsid w:val="00634579"/>
    <w:rsid w:val="00634ACF"/>
    <w:rsid w:val="00641DEE"/>
    <w:rsid w:val="006506F7"/>
    <w:rsid w:val="0066147F"/>
    <w:rsid w:val="006653CB"/>
    <w:rsid w:val="00674E49"/>
    <w:rsid w:val="00693383"/>
    <w:rsid w:val="00694181"/>
    <w:rsid w:val="0069633A"/>
    <w:rsid w:val="00697455"/>
    <w:rsid w:val="006B780D"/>
    <w:rsid w:val="006E24B1"/>
    <w:rsid w:val="006E2767"/>
    <w:rsid w:val="006E3284"/>
    <w:rsid w:val="006E7E33"/>
    <w:rsid w:val="006F00A5"/>
    <w:rsid w:val="006F4967"/>
    <w:rsid w:val="00722A30"/>
    <w:rsid w:val="007259DE"/>
    <w:rsid w:val="007363FF"/>
    <w:rsid w:val="007602C4"/>
    <w:rsid w:val="00770CD9"/>
    <w:rsid w:val="00782964"/>
    <w:rsid w:val="00797EE2"/>
    <w:rsid w:val="007D1042"/>
    <w:rsid w:val="007E2F11"/>
    <w:rsid w:val="007E300F"/>
    <w:rsid w:val="007E5BA6"/>
    <w:rsid w:val="007E66E4"/>
    <w:rsid w:val="00826E45"/>
    <w:rsid w:val="0083775B"/>
    <w:rsid w:val="0086263F"/>
    <w:rsid w:val="0088762E"/>
    <w:rsid w:val="008A492D"/>
    <w:rsid w:val="008A501C"/>
    <w:rsid w:val="008B0AA4"/>
    <w:rsid w:val="008B1C37"/>
    <w:rsid w:val="008B2907"/>
    <w:rsid w:val="008B3F56"/>
    <w:rsid w:val="008C5D8E"/>
    <w:rsid w:val="008D202B"/>
    <w:rsid w:val="008D6EFF"/>
    <w:rsid w:val="008E5BFF"/>
    <w:rsid w:val="00900E88"/>
    <w:rsid w:val="00913092"/>
    <w:rsid w:val="0092297C"/>
    <w:rsid w:val="00925CAE"/>
    <w:rsid w:val="00933823"/>
    <w:rsid w:val="00946188"/>
    <w:rsid w:val="009468F2"/>
    <w:rsid w:val="00965A42"/>
    <w:rsid w:val="00982D08"/>
    <w:rsid w:val="009A2187"/>
    <w:rsid w:val="009A4A61"/>
    <w:rsid w:val="009B2BA2"/>
    <w:rsid w:val="009C2A07"/>
    <w:rsid w:val="009D34CC"/>
    <w:rsid w:val="009E527B"/>
    <w:rsid w:val="00A04F8A"/>
    <w:rsid w:val="00A04FFF"/>
    <w:rsid w:val="00A1704B"/>
    <w:rsid w:val="00A21D8B"/>
    <w:rsid w:val="00A45900"/>
    <w:rsid w:val="00A66C31"/>
    <w:rsid w:val="00A67F3F"/>
    <w:rsid w:val="00A777F1"/>
    <w:rsid w:val="00A84836"/>
    <w:rsid w:val="00A9740A"/>
    <w:rsid w:val="00AA6C97"/>
    <w:rsid w:val="00AC0A29"/>
    <w:rsid w:val="00AC1172"/>
    <w:rsid w:val="00AC7010"/>
    <w:rsid w:val="00AF6D3C"/>
    <w:rsid w:val="00B02CC0"/>
    <w:rsid w:val="00B06576"/>
    <w:rsid w:val="00B207AD"/>
    <w:rsid w:val="00B26749"/>
    <w:rsid w:val="00B44FB9"/>
    <w:rsid w:val="00B45F58"/>
    <w:rsid w:val="00B52129"/>
    <w:rsid w:val="00B76F02"/>
    <w:rsid w:val="00B80E58"/>
    <w:rsid w:val="00B8182B"/>
    <w:rsid w:val="00B85535"/>
    <w:rsid w:val="00BA2578"/>
    <w:rsid w:val="00BA6C46"/>
    <w:rsid w:val="00BC03F0"/>
    <w:rsid w:val="00BD0472"/>
    <w:rsid w:val="00BD7708"/>
    <w:rsid w:val="00C0495C"/>
    <w:rsid w:val="00C0625B"/>
    <w:rsid w:val="00C168B9"/>
    <w:rsid w:val="00C20941"/>
    <w:rsid w:val="00C211E2"/>
    <w:rsid w:val="00C261C1"/>
    <w:rsid w:val="00C27A50"/>
    <w:rsid w:val="00C32DF6"/>
    <w:rsid w:val="00C35243"/>
    <w:rsid w:val="00C7740B"/>
    <w:rsid w:val="00C8320C"/>
    <w:rsid w:val="00C84620"/>
    <w:rsid w:val="00C863B4"/>
    <w:rsid w:val="00C91C3B"/>
    <w:rsid w:val="00C95AED"/>
    <w:rsid w:val="00C9786A"/>
    <w:rsid w:val="00CD30B5"/>
    <w:rsid w:val="00CE5B24"/>
    <w:rsid w:val="00CF2436"/>
    <w:rsid w:val="00CF2783"/>
    <w:rsid w:val="00D1044F"/>
    <w:rsid w:val="00D23943"/>
    <w:rsid w:val="00D334CD"/>
    <w:rsid w:val="00D3435B"/>
    <w:rsid w:val="00D52C03"/>
    <w:rsid w:val="00D61764"/>
    <w:rsid w:val="00D627E6"/>
    <w:rsid w:val="00D63B83"/>
    <w:rsid w:val="00D80732"/>
    <w:rsid w:val="00D86DEE"/>
    <w:rsid w:val="00D92D51"/>
    <w:rsid w:val="00D95B95"/>
    <w:rsid w:val="00DA5B40"/>
    <w:rsid w:val="00DB67B2"/>
    <w:rsid w:val="00DC6A87"/>
    <w:rsid w:val="00DF1F3B"/>
    <w:rsid w:val="00DF5E58"/>
    <w:rsid w:val="00E0232F"/>
    <w:rsid w:val="00E07EF1"/>
    <w:rsid w:val="00E123EA"/>
    <w:rsid w:val="00E14119"/>
    <w:rsid w:val="00E33EBE"/>
    <w:rsid w:val="00E41710"/>
    <w:rsid w:val="00E45489"/>
    <w:rsid w:val="00E56B03"/>
    <w:rsid w:val="00E60AE1"/>
    <w:rsid w:val="00E623E6"/>
    <w:rsid w:val="00E673F5"/>
    <w:rsid w:val="00E70DBF"/>
    <w:rsid w:val="00E85519"/>
    <w:rsid w:val="00E87D65"/>
    <w:rsid w:val="00EB1E46"/>
    <w:rsid w:val="00ED19BB"/>
    <w:rsid w:val="00ED5E5D"/>
    <w:rsid w:val="00ED60F5"/>
    <w:rsid w:val="00EE5DDD"/>
    <w:rsid w:val="00EF0638"/>
    <w:rsid w:val="00EF70FA"/>
    <w:rsid w:val="00F00ABF"/>
    <w:rsid w:val="00F03E9A"/>
    <w:rsid w:val="00F047B5"/>
    <w:rsid w:val="00F07377"/>
    <w:rsid w:val="00F206E9"/>
    <w:rsid w:val="00F26327"/>
    <w:rsid w:val="00F410E1"/>
    <w:rsid w:val="00F47A75"/>
    <w:rsid w:val="00F50C44"/>
    <w:rsid w:val="00F51481"/>
    <w:rsid w:val="00F57F8E"/>
    <w:rsid w:val="00F60AB7"/>
    <w:rsid w:val="00FA740D"/>
    <w:rsid w:val="00FB4C99"/>
    <w:rsid w:val="00FC4481"/>
    <w:rsid w:val="00FD3A25"/>
    <w:rsid w:val="00FD436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4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EE2"/>
  </w:style>
  <w:style w:type="paragraph" w:styleId="a6">
    <w:name w:val="footer"/>
    <w:basedOn w:val="a"/>
    <w:link w:val="a7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EE2"/>
  </w:style>
  <w:style w:type="paragraph" w:styleId="a8">
    <w:name w:val="Balloon Text"/>
    <w:basedOn w:val="a"/>
    <w:link w:val="a9"/>
    <w:uiPriority w:val="99"/>
    <w:semiHidden/>
    <w:unhideWhenUsed/>
    <w:rsid w:val="00C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EE2"/>
  </w:style>
  <w:style w:type="paragraph" w:styleId="a6">
    <w:name w:val="footer"/>
    <w:basedOn w:val="a"/>
    <w:link w:val="a7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EE2"/>
  </w:style>
  <w:style w:type="paragraph" w:styleId="a8">
    <w:name w:val="Balloon Text"/>
    <w:basedOn w:val="a"/>
    <w:link w:val="a9"/>
    <w:uiPriority w:val="99"/>
    <w:semiHidden/>
    <w:unhideWhenUsed/>
    <w:rsid w:val="00C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69C5-891B-4693-929C-9641A6E3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П</cp:lastModifiedBy>
  <cp:revision>47</cp:revision>
  <cp:lastPrinted>2023-09-08T07:15:00Z</cp:lastPrinted>
  <dcterms:created xsi:type="dcterms:W3CDTF">2021-02-05T20:10:00Z</dcterms:created>
  <dcterms:modified xsi:type="dcterms:W3CDTF">2023-09-15T10:15:00Z</dcterms:modified>
</cp:coreProperties>
</file>